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57DB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90332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6C6829">
        <w:rPr>
          <w:rFonts w:asciiTheme="minorHAnsi" w:hAnsiTheme="minorHAnsi" w:cstheme="minorHAnsi"/>
          <w:b/>
          <w:sz w:val="20"/>
          <w:szCs w:val="20"/>
        </w:rPr>
        <w:t>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F57DBF" w:rsidRPr="00F57DBF">
        <w:rPr>
          <w:rFonts w:asciiTheme="majorHAnsi" w:hAnsiTheme="majorHAnsi" w:cs="Arial"/>
          <w:b/>
        </w:rPr>
        <w:t>Всероссийский конкурс  декоративно-прикладного творчества для дошкольников «Умелые ручки 2021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F6D33" w:rsidRDefault="00F57DBF" w:rsidP="007F6D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202519" w:rsidRPr="007F6D33" w:rsidRDefault="00F57DBF" w:rsidP="002E5F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Максунов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Неля Павловна, Рудой Екатерина Викторовна, Трофимова Елизавета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F57DB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90332">
        <w:rPr>
          <w:rFonts w:asciiTheme="minorHAnsi" w:hAnsiTheme="minorHAnsi" w:cstheme="minorHAnsi"/>
          <w:b/>
          <w:sz w:val="20"/>
          <w:szCs w:val="20"/>
        </w:rPr>
        <w:t>0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3F637C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5933"/>
    <w:rsid w:val="00B362CA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1F9E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57DBF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654E-0045-4165-B4EF-D26098EB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99</cp:revision>
  <dcterms:created xsi:type="dcterms:W3CDTF">2016-12-03T05:02:00Z</dcterms:created>
  <dcterms:modified xsi:type="dcterms:W3CDTF">2021-01-21T09:30:00Z</dcterms:modified>
</cp:coreProperties>
</file>